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2B4310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Ministar </w:t>
            </w:r>
          </w:p>
        </w:tc>
        <w:tc>
          <w:tcPr>
            <w:tcW w:w="1915" w:type="dxa"/>
          </w:tcPr>
          <w:p w:rsidR="009B2C41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0,53</w:t>
            </w:r>
          </w:p>
        </w:tc>
        <w:tc>
          <w:tcPr>
            <w:tcW w:w="1916" w:type="dxa"/>
          </w:tcPr>
          <w:p w:rsidR="009B2C41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2B4310" w:rsidRDefault="002B4310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2B4310" w:rsidRDefault="002B4310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2B4310" w:rsidRDefault="002B4310" w:rsidP="008A6E4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2B4310" w:rsidRDefault="002B4310" w:rsidP="008A6E4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2B4310" w:rsidTr="00570D93">
        <w:tc>
          <w:tcPr>
            <w:tcW w:w="1008" w:type="dxa"/>
          </w:tcPr>
          <w:p w:rsidR="002B4310" w:rsidRDefault="002E7904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2B4310" w:rsidRDefault="002E7904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8,62</w:t>
            </w:r>
          </w:p>
        </w:tc>
        <w:tc>
          <w:tcPr>
            <w:tcW w:w="1916" w:type="dxa"/>
          </w:tcPr>
          <w:p w:rsidR="002B4310" w:rsidRDefault="002E7904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3,56</w:t>
            </w:r>
          </w:p>
        </w:tc>
      </w:tr>
      <w:tr w:rsidR="002B4310" w:rsidTr="00570D93">
        <w:tc>
          <w:tcPr>
            <w:tcW w:w="1008" w:type="dxa"/>
          </w:tcPr>
          <w:p w:rsidR="002B4310" w:rsidRDefault="002E7904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2B4310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2B4310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2B4310"/>
    <w:rsid w:val="002D5ECB"/>
    <w:rsid w:val="002E7904"/>
    <w:rsid w:val="004B6B6E"/>
    <w:rsid w:val="004B6F25"/>
    <w:rsid w:val="005918EB"/>
    <w:rsid w:val="005F5AB9"/>
    <w:rsid w:val="00750AFD"/>
    <w:rsid w:val="007D0122"/>
    <w:rsid w:val="008A08EA"/>
    <w:rsid w:val="009B2C41"/>
    <w:rsid w:val="009F55A5"/>
    <w:rsid w:val="00B302BC"/>
    <w:rsid w:val="00C25B05"/>
    <w:rsid w:val="00EB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1</cp:revision>
  <cp:lastPrinted>2013-04-29T08:45:00Z</cp:lastPrinted>
  <dcterms:created xsi:type="dcterms:W3CDTF">2013-04-26T09:07:00Z</dcterms:created>
  <dcterms:modified xsi:type="dcterms:W3CDTF">2013-11-01T11:58:00Z</dcterms:modified>
</cp:coreProperties>
</file>